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D4786F" w:rsidRDefault="00D4786F" w:rsidP="00224110">
      <w:pPr>
        <w:jc w:val="center"/>
        <w:rPr>
          <w:b/>
          <w:sz w:val="28"/>
          <w:szCs w:val="28"/>
        </w:rPr>
      </w:pPr>
      <w:r w:rsidRPr="00D4786F">
        <w:rPr>
          <w:b/>
          <w:sz w:val="28"/>
          <w:szCs w:val="28"/>
        </w:rPr>
        <w:t>г. </w:t>
      </w:r>
      <w:r w:rsidR="00034539" w:rsidRPr="00D4786F">
        <w:rPr>
          <w:b/>
          <w:sz w:val="28"/>
          <w:szCs w:val="28"/>
        </w:rPr>
        <w:t xml:space="preserve"> </w:t>
      </w:r>
      <w:r w:rsidR="00224110" w:rsidRPr="00D4786F">
        <w:rPr>
          <w:b/>
          <w:sz w:val="28"/>
          <w:szCs w:val="28"/>
        </w:rPr>
        <w:t>Донецк</w:t>
      </w:r>
      <w:r w:rsidR="00034539" w:rsidRPr="00D4786F">
        <w:rPr>
          <w:b/>
          <w:sz w:val="28"/>
          <w:szCs w:val="28"/>
        </w:rPr>
        <w:t xml:space="preserve">, </w:t>
      </w:r>
      <w:r w:rsidR="006D1D72" w:rsidRPr="00D4786F">
        <w:rPr>
          <w:b/>
          <w:sz w:val="28"/>
          <w:szCs w:val="28"/>
        </w:rPr>
        <w:t>Киевский</w:t>
      </w:r>
      <w:r w:rsidR="00144FC7" w:rsidRPr="00D4786F">
        <w:rPr>
          <w:b/>
          <w:sz w:val="28"/>
          <w:szCs w:val="28"/>
        </w:rPr>
        <w:t xml:space="preserve"> район</w:t>
      </w:r>
    </w:p>
    <w:p w:rsidR="006F7198" w:rsidRPr="00D4786F" w:rsidRDefault="006F7198" w:rsidP="00224110">
      <w:pPr>
        <w:jc w:val="center"/>
      </w:pPr>
    </w:p>
    <w:p w:rsidR="006F7198" w:rsidRPr="00D4786F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D4786F" w:rsidTr="006D1D72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D4786F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D4786F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4786F">
              <w:rPr>
                <w:b/>
                <w:bCs/>
                <w:color w:val="000000"/>
              </w:rPr>
              <w:t>№</w:t>
            </w:r>
          </w:p>
          <w:p w:rsidR="00224110" w:rsidRPr="00D4786F" w:rsidRDefault="00CA085A" w:rsidP="00CA085A">
            <w:pPr>
              <w:jc w:val="center"/>
            </w:pPr>
            <w:proofErr w:type="gramStart"/>
            <w:r w:rsidRPr="00D4786F">
              <w:rPr>
                <w:b/>
              </w:rPr>
              <w:t>избирательного</w:t>
            </w:r>
            <w:proofErr w:type="gramEnd"/>
            <w:r w:rsidRPr="00D4786F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D4786F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4786F">
              <w:rPr>
                <w:b/>
                <w:bCs/>
                <w:color w:val="000000"/>
              </w:rPr>
              <w:tab/>
            </w:r>
          </w:p>
          <w:p w:rsidR="00224110" w:rsidRPr="00D4786F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D4786F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4786F">
              <w:rPr>
                <w:b/>
                <w:bCs/>
                <w:color w:val="000000"/>
              </w:rPr>
              <w:t xml:space="preserve">Границы </w:t>
            </w:r>
            <w:r w:rsidR="00CA085A" w:rsidRPr="00D4786F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D4786F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D4786F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D4786F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D4786F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D4786F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D4786F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D4786F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D4786F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4786F">
              <w:rPr>
                <w:b/>
                <w:bCs/>
                <w:color w:val="000000"/>
              </w:rPr>
              <w:t xml:space="preserve">Кол-во </w:t>
            </w:r>
            <w:r w:rsidR="00224110" w:rsidRPr="00D4786F">
              <w:rPr>
                <w:b/>
                <w:bCs/>
                <w:color w:val="000000"/>
              </w:rPr>
              <w:t>избирателей</w:t>
            </w:r>
          </w:p>
          <w:p w:rsidR="00224110" w:rsidRPr="00D4786F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6D1D72" w:rsidRPr="00D4786F" w:rsidTr="006D1D7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D72" w:rsidRPr="00EA0DDD" w:rsidRDefault="00EA0DDD" w:rsidP="006D1D7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ind w:left="170" w:right="170"/>
            </w:pPr>
            <w:r w:rsidRPr="00D4786F">
              <w:rPr>
                <w:rStyle w:val="hps"/>
                <w:color w:val="222222"/>
              </w:rPr>
              <w:t>Донецк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-</w:t>
            </w:r>
            <w:r w:rsidRPr="00D4786F">
              <w:rPr>
                <w:color w:val="222222"/>
              </w:rPr>
              <w:t xml:space="preserve">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Амосова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proofErr w:type="spellStart"/>
            <w:r w:rsidRPr="00D4786F">
              <w:rPr>
                <w:rStyle w:val="hps"/>
                <w:color w:val="222222"/>
              </w:rPr>
              <w:t>Батулы</w:t>
            </w:r>
            <w:proofErr w:type="spellEnd"/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Бутакова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proofErr w:type="spellStart"/>
            <w:r w:rsidRPr="00D4786F">
              <w:rPr>
                <w:rStyle w:val="hps"/>
                <w:color w:val="222222"/>
              </w:rPr>
              <w:t>Вагжанова</w:t>
            </w:r>
            <w:proofErr w:type="spellEnd"/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proofErr w:type="spellStart"/>
            <w:r w:rsidRPr="00D4786F">
              <w:rPr>
                <w:rStyle w:val="hps"/>
                <w:color w:val="222222"/>
              </w:rPr>
              <w:t>Вестова</w:t>
            </w:r>
            <w:proofErr w:type="spellEnd"/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Воронихина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proofErr w:type="spellStart"/>
            <w:r w:rsidRPr="00D4786F">
              <w:rPr>
                <w:rStyle w:val="hps"/>
                <w:color w:val="222222"/>
              </w:rPr>
              <w:t>Гулака</w:t>
            </w:r>
            <w:proofErr w:type="spellEnd"/>
            <w:r w:rsidRPr="00D4786F">
              <w:rPr>
                <w:rStyle w:val="atn"/>
                <w:color w:val="222222"/>
              </w:rPr>
              <w:t>-</w:t>
            </w:r>
            <w:r w:rsidRPr="00D4786F">
              <w:rPr>
                <w:color w:val="222222"/>
              </w:rPr>
              <w:t xml:space="preserve">Артемовского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proofErr w:type="spellStart"/>
            <w:r w:rsidRPr="00D4786F">
              <w:rPr>
                <w:rStyle w:val="hps"/>
                <w:color w:val="222222"/>
              </w:rPr>
              <w:t>Давидова</w:t>
            </w:r>
            <w:proofErr w:type="spellEnd"/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Есенина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proofErr w:type="spellStart"/>
            <w:r w:rsidRPr="00D4786F">
              <w:rPr>
                <w:rStyle w:val="hps"/>
                <w:color w:val="222222"/>
              </w:rPr>
              <w:t>Кармалюка</w:t>
            </w:r>
            <w:proofErr w:type="spellEnd"/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Кобылянской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Королева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proofErr w:type="spellStart"/>
            <w:r w:rsidRPr="00D4786F">
              <w:rPr>
                <w:rStyle w:val="hps"/>
                <w:color w:val="222222"/>
              </w:rPr>
              <w:t>Манюшка</w:t>
            </w:r>
            <w:proofErr w:type="spellEnd"/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Марковникова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proofErr w:type="spellStart"/>
            <w:r w:rsidRPr="00D4786F">
              <w:rPr>
                <w:rStyle w:val="hps"/>
                <w:color w:val="222222"/>
              </w:rPr>
              <w:t>Новочеркаская</w:t>
            </w:r>
            <w:proofErr w:type="spellEnd"/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Панорамная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Рубенса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proofErr w:type="spellStart"/>
            <w:r w:rsidRPr="00D4786F">
              <w:rPr>
                <w:rStyle w:val="hps"/>
                <w:color w:val="222222"/>
              </w:rPr>
              <w:t>Сорочинская</w:t>
            </w:r>
            <w:proofErr w:type="spellEnd"/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proofErr w:type="spellStart"/>
            <w:r w:rsidRPr="00D4786F">
              <w:rPr>
                <w:rStyle w:val="hps"/>
                <w:color w:val="222222"/>
              </w:rPr>
              <w:t>Чебишева</w:t>
            </w:r>
            <w:proofErr w:type="spellEnd"/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Черепановых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Шубина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Юрьева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Якутская</w:t>
            </w:r>
            <w:r w:rsidRPr="00D4786F">
              <w:rPr>
                <w:color w:val="222222"/>
              </w:rPr>
              <w:t xml:space="preserve">, </w:t>
            </w:r>
            <w:proofErr w:type="spellStart"/>
            <w:r w:rsidRPr="00D4786F">
              <w:rPr>
                <w:rStyle w:val="hps"/>
                <w:color w:val="222222"/>
              </w:rPr>
              <w:t>пр.Золотарева</w:t>
            </w:r>
            <w:proofErr w:type="spellEnd"/>
            <w:r w:rsidRPr="00D4786F">
              <w:rPr>
                <w:color w:val="222222"/>
              </w:rPr>
              <w:t xml:space="preserve">, </w:t>
            </w:r>
            <w:proofErr w:type="spellStart"/>
            <w:r w:rsidRPr="00D4786F">
              <w:rPr>
                <w:rStyle w:val="hps"/>
                <w:color w:val="222222"/>
              </w:rPr>
              <w:t>просп.Блажка</w:t>
            </w:r>
            <w:proofErr w:type="spellEnd"/>
            <w:r w:rsidRPr="00D4786F">
              <w:rPr>
                <w:color w:val="222222"/>
              </w:rPr>
              <w:t xml:space="preserve">, </w:t>
            </w:r>
            <w:proofErr w:type="spellStart"/>
            <w:r w:rsidRPr="00D4786F">
              <w:rPr>
                <w:rStyle w:val="hps"/>
                <w:color w:val="222222"/>
              </w:rPr>
              <w:t>просп.Партизанский</w:t>
            </w:r>
            <w:proofErr w:type="spellEnd"/>
            <w:r w:rsidRPr="00D4786F">
              <w:rPr>
                <w:color w:val="222222"/>
              </w:rPr>
              <w:t xml:space="preserve">: </w:t>
            </w:r>
            <w:r w:rsidRPr="00D4786F">
              <w:rPr>
                <w:rStyle w:val="hps"/>
                <w:color w:val="222222"/>
              </w:rPr>
              <w:t>2-24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28-28Б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30, 32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34-36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38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42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04-129А</w:t>
            </w:r>
            <w:r w:rsidRPr="00D4786F">
              <w:rPr>
                <w:color w:val="222222"/>
              </w:rPr>
              <w:t xml:space="preserve">; </w:t>
            </w:r>
            <w:r w:rsidR="00D4786F" w:rsidRPr="00D4786F">
              <w:rPr>
                <w:rStyle w:val="hps"/>
                <w:color w:val="222222"/>
              </w:rPr>
              <w:t>г. </w:t>
            </w:r>
            <w:r w:rsidRPr="00D4786F">
              <w:rPr>
                <w:rStyle w:val="hps"/>
                <w:color w:val="222222"/>
              </w:rPr>
              <w:t>Донецк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-</w:t>
            </w:r>
            <w:r w:rsidRPr="00D4786F">
              <w:rPr>
                <w:color w:val="222222"/>
              </w:rPr>
              <w:t xml:space="preserve"> </w:t>
            </w:r>
            <w:r w:rsidR="00D4786F" w:rsidRPr="00D4786F">
              <w:rPr>
                <w:rStyle w:val="hps"/>
                <w:color w:val="222222"/>
              </w:rPr>
              <w:t>ул. </w:t>
            </w:r>
            <w:proofErr w:type="spellStart"/>
            <w:r w:rsidRPr="00D4786F">
              <w:rPr>
                <w:rStyle w:val="hps"/>
                <w:color w:val="222222"/>
              </w:rPr>
              <w:t>Берзарина</w:t>
            </w:r>
            <w:proofErr w:type="spellEnd"/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Бетховена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Богословского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Бориса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Горбатова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proofErr w:type="spellStart"/>
            <w:r w:rsidRPr="00D4786F">
              <w:rPr>
                <w:rStyle w:val="hps"/>
                <w:color w:val="222222"/>
              </w:rPr>
              <w:t>Бубнова</w:t>
            </w:r>
            <w:proofErr w:type="spellEnd"/>
            <w:r w:rsidRPr="00D4786F">
              <w:rPr>
                <w:color w:val="222222"/>
              </w:rPr>
              <w:t xml:space="preserve">: </w:t>
            </w:r>
            <w:r w:rsidRPr="00D4786F">
              <w:rPr>
                <w:rStyle w:val="hps"/>
                <w:color w:val="222222"/>
              </w:rPr>
              <w:t>7</w:t>
            </w:r>
            <w:r w:rsidRPr="00D4786F">
              <w:rPr>
                <w:color w:val="222222"/>
              </w:rPr>
              <w:t xml:space="preserve">;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Ванина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Галилея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proofErr w:type="spellStart"/>
            <w:r w:rsidRPr="00D4786F">
              <w:rPr>
                <w:rStyle w:val="hps"/>
                <w:color w:val="222222"/>
              </w:rPr>
              <w:t>Неделина</w:t>
            </w:r>
            <w:proofErr w:type="spellEnd"/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Новгородская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Потанина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Сакко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и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Ванцетти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Чапаева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2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4-10</w:t>
            </w:r>
            <w:r w:rsidRPr="00D4786F">
              <w:rPr>
                <w:color w:val="222222"/>
              </w:rPr>
              <w:t xml:space="preserve">;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Шаумяна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proofErr w:type="spellStart"/>
            <w:r w:rsidRPr="00D4786F">
              <w:rPr>
                <w:rStyle w:val="hps"/>
                <w:color w:val="222222"/>
              </w:rPr>
              <w:t>Шафранна</w:t>
            </w:r>
            <w:proofErr w:type="spellEnd"/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Штрауса</w:t>
            </w:r>
            <w:r w:rsidRPr="00D4786F">
              <w:rPr>
                <w:color w:val="222222"/>
              </w:rPr>
              <w:t xml:space="preserve">, </w:t>
            </w:r>
            <w:proofErr w:type="spellStart"/>
            <w:r w:rsidRPr="00D4786F">
              <w:rPr>
                <w:rStyle w:val="hps"/>
                <w:color w:val="222222"/>
              </w:rPr>
              <w:t>просп.Партизанский</w:t>
            </w:r>
            <w:proofErr w:type="spellEnd"/>
            <w:r w:rsidRPr="00D4786F">
              <w:rPr>
                <w:color w:val="222222"/>
              </w:rPr>
              <w:t xml:space="preserve">: </w:t>
            </w:r>
            <w:r w:rsidRPr="00D4786F">
              <w:rPr>
                <w:rStyle w:val="hps"/>
                <w:color w:val="222222"/>
              </w:rPr>
              <w:t>33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39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46-52</w:t>
            </w:r>
            <w:r w:rsidRPr="00D4786F">
              <w:rPr>
                <w:color w:val="222222"/>
              </w:rPr>
              <w:t xml:space="preserve">; </w:t>
            </w:r>
            <w:r w:rsidRPr="00D4786F">
              <w:rPr>
                <w:color w:val="222222"/>
              </w:rPr>
              <w:br/>
            </w:r>
            <w:r w:rsidR="00D4786F" w:rsidRPr="00D4786F">
              <w:rPr>
                <w:rStyle w:val="hps"/>
                <w:color w:val="222222"/>
              </w:rPr>
              <w:t>г. </w:t>
            </w:r>
            <w:r w:rsidRPr="00D4786F">
              <w:rPr>
                <w:rStyle w:val="hps"/>
                <w:color w:val="222222"/>
              </w:rPr>
              <w:t>Донецк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-</w:t>
            </w:r>
            <w:r w:rsidRPr="00D4786F">
              <w:rPr>
                <w:color w:val="222222"/>
              </w:rPr>
              <w:t xml:space="preserve"> </w:t>
            </w:r>
            <w:r w:rsidR="00D4786F" w:rsidRPr="00D4786F">
              <w:rPr>
                <w:rStyle w:val="hps"/>
                <w:color w:val="222222"/>
              </w:rPr>
              <w:t>ул. </w:t>
            </w:r>
            <w:proofErr w:type="spellStart"/>
            <w:r w:rsidRPr="00D4786F">
              <w:rPr>
                <w:rStyle w:val="hps"/>
                <w:color w:val="222222"/>
              </w:rPr>
              <w:t>Бубнова</w:t>
            </w:r>
            <w:proofErr w:type="spellEnd"/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1-6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0А;</w:t>
            </w:r>
            <w:r w:rsidRPr="00D4786F">
              <w:rPr>
                <w:color w:val="222222"/>
              </w:rPr>
              <w:t xml:space="preserve"> </w:t>
            </w:r>
            <w:proofErr w:type="spellStart"/>
            <w:r w:rsidRPr="00D4786F">
              <w:rPr>
                <w:rStyle w:val="hps"/>
                <w:color w:val="222222"/>
              </w:rPr>
              <w:t>просп.Партизанский</w:t>
            </w:r>
            <w:proofErr w:type="spellEnd"/>
            <w:r w:rsidRPr="00D4786F">
              <w:rPr>
                <w:color w:val="222222"/>
              </w:rPr>
              <w:t xml:space="preserve">: 25-27, </w:t>
            </w:r>
            <w:r w:rsidRPr="00D4786F">
              <w:rPr>
                <w:rStyle w:val="hps"/>
                <w:color w:val="222222"/>
              </w:rPr>
              <w:t>29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31-31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37-37Б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41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54-60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66-84</w:t>
            </w:r>
            <w:r w:rsidRPr="00D4786F">
              <w:rPr>
                <w:color w:val="222222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D4786F">
              <w:rPr>
                <w:color w:val="000000"/>
              </w:rPr>
              <w:t>просп.Партизанский</w:t>
            </w:r>
            <w:proofErr w:type="spellEnd"/>
            <w:r w:rsidRPr="00D4786F">
              <w:rPr>
                <w:color w:val="000000"/>
              </w:rPr>
              <w:t xml:space="preserve">, 14А, </w:t>
            </w:r>
            <w:r w:rsidR="00D4786F" w:rsidRPr="00D4786F">
              <w:rPr>
                <w:color w:val="000000"/>
              </w:rPr>
              <w:t>г. </w:t>
            </w:r>
            <w:r w:rsidRPr="00D4786F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jc w:val="center"/>
            </w:pPr>
            <w:r w:rsidRPr="00D4786F">
              <w:t>6739</w:t>
            </w:r>
          </w:p>
        </w:tc>
      </w:tr>
      <w:tr w:rsidR="006D1D72" w:rsidRPr="00D4786F" w:rsidTr="006D1D7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D72" w:rsidRPr="00EA0DDD" w:rsidRDefault="00EA0DDD" w:rsidP="006D1D7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Азизбеко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Анадырск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Аргуновых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Болгарск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Вершигоры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Глиера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Городовикова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Джапаридзе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Здоровцева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Кассина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Курнако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Латышский,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Лебеде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Новико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Подбельского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Пришвин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Розьизд</w:t>
            </w:r>
            <w:proofErr w:type="spellEnd"/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2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км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gramStart"/>
            <w:r w:rsidR="006D1D72" w:rsidRPr="00D4786F">
              <w:rPr>
                <w:rStyle w:val="hps"/>
                <w:color w:val="222222"/>
              </w:rPr>
              <w:t>Рубежная</w:t>
            </w:r>
            <w:r w:rsidR="006D1D72" w:rsidRPr="00D4786F">
              <w:rPr>
                <w:color w:val="222222"/>
              </w:rPr>
              <w:t>,;</w:t>
            </w:r>
            <w:proofErr w:type="gramEnd"/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ветл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олнце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туденческ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Фаворского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Фиолетов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Харьковск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Хруниче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Цюрупы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Яблочкова</w:t>
            </w:r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Богучарского</w:t>
            </w:r>
            <w:proofErr w:type="spellEnd"/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,</w:t>
            </w:r>
            <w:r w:rsidR="006D1D72" w:rsidRPr="00D4786F">
              <w:rPr>
                <w:color w:val="222222"/>
              </w:rPr>
              <w:t xml:space="preserve">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Засядька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Мясковского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осп.Киевский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36;</w:t>
            </w:r>
            <w:r w:rsidR="006D1D72" w:rsidRPr="00D4786F">
              <w:rPr>
                <w:color w:val="222222"/>
              </w:rPr>
              <w:t xml:space="preserve">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осп.Партизанский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44;</w:t>
            </w:r>
          </w:p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ind w:left="170" w:right="170"/>
            </w:pPr>
            <w:r w:rsidRPr="00D4786F">
              <w:rPr>
                <w:rStyle w:val="hps"/>
                <w:color w:val="222222"/>
              </w:rPr>
              <w:lastRenderedPageBreak/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Буслаева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31, 35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Листопрокатчиков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13-15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7-19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ветлова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1А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Чапаева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1-1Б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3-3а</w:t>
            </w:r>
            <w:r w:rsidR="006D1D72" w:rsidRPr="00D4786F">
              <w:rPr>
                <w:color w:val="222222"/>
              </w:rPr>
              <w:t xml:space="preserve">;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осп.Партизанский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45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64;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color w:val="222222"/>
              </w:rPr>
              <w:br/>
            </w: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Благовещенская</w:t>
            </w:r>
            <w:r w:rsidR="006D1D72" w:rsidRPr="00D4786F">
              <w:rPr>
                <w:color w:val="222222"/>
              </w:rPr>
              <w:t xml:space="preserve">: 4-8, </w:t>
            </w:r>
            <w:r w:rsidR="006D1D72" w:rsidRPr="00D4786F">
              <w:rPr>
                <w:rStyle w:val="hps"/>
                <w:color w:val="222222"/>
              </w:rPr>
              <w:t>10-14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6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8-75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Бутовская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Депутатск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Желябо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Леско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Листопрокатчиков</w:t>
            </w:r>
            <w:proofErr w:type="spellEnd"/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1-3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4-10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6;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Лесн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Лесная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Полян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Марко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Менжинского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Мицкевич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Новороссийская</w:t>
            </w:r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анаса</w:t>
            </w:r>
            <w:proofErr w:type="spellEnd"/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Мирного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Польск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Прохладн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Путиловская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Рощ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Руданского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Рудзутака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,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ветлова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8-24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енявина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Федорова,</w:t>
            </w:r>
            <w:r w:rsidR="006D1D72" w:rsidRPr="00D4786F">
              <w:rPr>
                <w:color w:val="222222"/>
              </w:rPr>
              <w:t xml:space="preserve">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Обьски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4786F">
              <w:rPr>
                <w:color w:val="000000"/>
              </w:rPr>
              <w:lastRenderedPageBreak/>
              <w:t>пер.Засядько</w:t>
            </w:r>
            <w:proofErr w:type="spellEnd"/>
            <w:r w:rsidRPr="00D4786F">
              <w:rPr>
                <w:color w:val="000000"/>
              </w:rPr>
              <w:t xml:space="preserve">, 56, </w:t>
            </w:r>
          </w:p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4786F">
              <w:rPr>
                <w:color w:val="000000"/>
              </w:rPr>
              <w:t>г. </w:t>
            </w:r>
            <w:r w:rsidR="006D1D72" w:rsidRPr="00D4786F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786F">
              <w:rPr>
                <w:bCs/>
                <w:color w:val="000000"/>
              </w:rPr>
              <w:t>6298</w:t>
            </w:r>
          </w:p>
        </w:tc>
      </w:tr>
      <w:tr w:rsidR="006D1D72" w:rsidRPr="00D4786F" w:rsidTr="006D1D7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D72" w:rsidRPr="00EA0DDD" w:rsidRDefault="00EA0DDD" w:rsidP="006D1D7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ind w:left="170" w:right="170"/>
            </w:pP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Буслаева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2-30;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Еременк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Жмуры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Мичуринск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Океанск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редня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Тарханова</w:t>
            </w:r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Бахмутский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Гиодезический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Тольяти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осп.Киевский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67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69-73</w:t>
            </w:r>
            <w:r w:rsidR="006D1D72" w:rsidRPr="00D4786F">
              <w:rPr>
                <w:color w:val="222222"/>
              </w:rPr>
              <w:t xml:space="preserve">; </w:t>
            </w:r>
            <w:r w:rsidR="006D1D72" w:rsidRPr="00D4786F">
              <w:rPr>
                <w:color w:val="222222"/>
              </w:rPr>
              <w:br/>
            </w: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Буслаева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33;</w:t>
            </w:r>
            <w:r w:rsidR="006D1D72" w:rsidRPr="00D4786F">
              <w:rPr>
                <w:color w:val="222222"/>
              </w:rPr>
              <w:t xml:space="preserve">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Верстовского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Обнорского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осп.Киевский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52-66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68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77-85</w:t>
            </w:r>
            <w:r w:rsidR="006D1D72" w:rsidRPr="00D4786F">
              <w:rPr>
                <w:color w:val="222222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86F">
              <w:rPr>
                <w:color w:val="000000"/>
              </w:rPr>
              <w:t>ул. </w:t>
            </w:r>
            <w:r w:rsidR="006D1D72" w:rsidRPr="00D4786F">
              <w:rPr>
                <w:color w:val="000000"/>
              </w:rPr>
              <w:t xml:space="preserve">Океаническая, 1, </w:t>
            </w:r>
          </w:p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4786F">
              <w:rPr>
                <w:color w:val="000000"/>
              </w:rPr>
              <w:t>г. </w:t>
            </w:r>
            <w:r w:rsidR="006D1D72" w:rsidRPr="00D4786F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D1D72" w:rsidRPr="00D4786F" w:rsidRDefault="006D1D72" w:rsidP="006D1D72">
            <w:pPr>
              <w:jc w:val="center"/>
            </w:pPr>
            <w:r w:rsidRPr="00D4786F">
              <w:t>4495</w:t>
            </w:r>
          </w:p>
        </w:tc>
      </w:tr>
      <w:tr w:rsidR="006D1D72" w:rsidRPr="00D4786F" w:rsidTr="006D1D7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D72" w:rsidRPr="00EA0DDD" w:rsidRDefault="00EA0DDD" w:rsidP="006D1D7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D4786F">
              <w:rPr>
                <w:color w:val="000000"/>
              </w:rPr>
              <w:t>г. </w:t>
            </w:r>
            <w:r w:rsidR="006D1D72" w:rsidRPr="00D4786F">
              <w:rPr>
                <w:color w:val="000000"/>
              </w:rPr>
              <w:t xml:space="preserve">Донецк – </w:t>
            </w:r>
            <w:r w:rsidRPr="00D4786F">
              <w:rPr>
                <w:color w:val="000000"/>
              </w:rPr>
              <w:t>ул. </w:t>
            </w:r>
            <w:r w:rsidR="006D1D72" w:rsidRPr="00D4786F">
              <w:rPr>
                <w:color w:val="000000"/>
              </w:rPr>
              <w:t>Артемовская: 1З, 19, 23, 24, 36, 49, 51, 53, 55, 57, 59, 61, 63, 69, 71, 73, 75, 75А, 77, 79, 81, 83, 85, 87, 89, 91, 93, 95, 97, 99, 101, 103Б, 105, 107, 107А, 109, 111, 113, 115, 117, 119, 119А, 121, 123, 123А, 125, 127, 129, 131, 133, 135, 137, 139, 141, 143, 143А, 145, 147, 149, 151, 153, 155, 161, 163, 165, 167, 169, 171, 173, 175, 177, 179, 181, 181А, 181Б, 181В, 183, 185, 189, 191, 193, 195, 195А, 197, 199, 201, 203, 205, 207, 209, 211, 213, 213А, 215, 217, 219, 221, 223, 225, 229, 231, 231А, 233</w:t>
            </w:r>
            <w:r w:rsidR="006D1D72" w:rsidRPr="00D4786F">
              <w:rPr>
                <w:rStyle w:val="hps"/>
                <w:color w:val="222222"/>
              </w:rPr>
              <w:t>;</w:t>
            </w:r>
            <w:r w:rsidR="006D1D72" w:rsidRPr="00D4786F">
              <w:rPr>
                <w:rStyle w:val="shorttext"/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Башкирская</w:t>
            </w:r>
            <w:r w:rsidR="006D1D72" w:rsidRPr="00D4786F">
              <w:rPr>
                <w:rStyle w:val="shorttext"/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1</w:t>
            </w:r>
            <w:r w:rsidR="006D1D72" w:rsidRPr="00D4786F">
              <w:rPr>
                <w:color w:val="000000"/>
              </w:rPr>
              <w:t xml:space="preserve">, 2, 3, 4, 5, 6, 6А, 7, 8, 9, 10, 11, 13, 14, 15, 16, 17, 17А, 18, 19, 20, 21, 22, 23, 24, 25, 26, 27, 28, 29, 30, 31А, 32, 32А, 33, 34, 35, 35А, 36, 37, 38, 39, 40, 41, 42, 43, 44, 45, 46, 47, 48, 49, 50, 51, 52, 53, 54, 55, 56, 57, 58, 59, 60, 61, 62, 63, 64, 65, 66, 67, 69, 70, 71, 72, 73, 74, 75, 76, 77, 78А, 79, 81А, 153; </w:t>
            </w:r>
            <w:r w:rsidRPr="00D4786F">
              <w:rPr>
                <w:color w:val="000000"/>
              </w:rPr>
              <w:t>ул. </w:t>
            </w:r>
            <w:r w:rsidR="006D1D72" w:rsidRPr="00D4786F">
              <w:rPr>
                <w:color w:val="000000"/>
              </w:rPr>
              <w:t>Пятницкого: 1, 2, 3, 4, 5, 6, 7, 8, 9, 9А, 11, 13, 14, 15, 16, 17, 19, 20, 21, 22, 24, 25, 26, 29, 30, 31, 32, 34, 34А, 35, 36, 37, 37А, 38, 39, 40, 41, 42, 43, 44, 44А, 46, 47, 48, 49, 50, 51, 52, 54, 55, 56, 57, 58, 59, 59А, 61, 63, 65, 67, 69, 71, 71А;</w:t>
            </w:r>
          </w:p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D4786F">
              <w:rPr>
                <w:rStyle w:val="hps"/>
                <w:color w:val="222222"/>
              </w:rPr>
              <w:lastRenderedPageBreak/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Венгерск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Говоро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Збежневая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Взлетн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Крупской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Нежинская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Новоясиноватская</w:t>
            </w:r>
            <w:r w:rsidR="006D1D72" w:rsidRPr="00D4786F">
              <w:rPr>
                <w:color w:val="222222"/>
              </w:rPr>
              <w:t>,</w:t>
            </w:r>
            <w:r w:rsidRPr="00D4786F">
              <w:rPr>
                <w:color w:val="000000"/>
              </w:rPr>
              <w:t>ул</w:t>
            </w:r>
            <w:proofErr w:type="spellEnd"/>
            <w:r w:rsidRPr="00D4786F">
              <w:rPr>
                <w:color w:val="000000"/>
              </w:rPr>
              <w:t>. </w:t>
            </w:r>
            <w:r w:rsidR="006D1D72" w:rsidRPr="00D4786F">
              <w:rPr>
                <w:color w:val="000000"/>
              </w:rPr>
              <w:t xml:space="preserve">Первая  Пионерская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вободы</w:t>
            </w:r>
            <w:r w:rsidR="006D1D72" w:rsidRPr="00D4786F">
              <w:rPr>
                <w:rStyle w:val="shorttext"/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тратонавтов</w:t>
            </w:r>
            <w:r w:rsidR="006D1D72" w:rsidRPr="00D4786F">
              <w:rPr>
                <w:rStyle w:val="shorttext"/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1</w:t>
            </w:r>
            <w:r w:rsidR="006D1D72" w:rsidRPr="00D4786F">
              <w:rPr>
                <w:color w:val="000000"/>
              </w:rPr>
              <w:t xml:space="preserve">, 1Д, 1Є, 1С, 2, 3, 4, 4А, 4Б, 4В, 5, 6А, 7, 7А, 8, 8А, 10, 11, 12А, 13, 14, 15, 16, 16А, 17, 18, 20, 21, 22, 24, 25, 27, 28, 29, 29/2, 30, 31, 32, 33, 33/3, 35, 35/12, 35/13, 36, 37, 39, 39/4, 40, 40/1, 42, 42А, 44, 45А, 45Б, 46, 47, 47А, 47Б, 47В, 47Г, 48, 49, 49А, 50, 51, 52, 53, 54, 55, 56, 57, 58, 59, 60, 61, 62, 63, 64, 65, 66, 67, 68, 69, 70, 71, 72, 73, 74, 75, 76, 77, 77А, 78, 79, 80, 81, 82, 83, 84, 85, 87, 88, 88А, 89, 90, 91, 93, 94, 95, 96, 97, 98, 99, 100, 101, 102, 103, 104, 105, 106, 107, 108, 109, 111, 113, 114, 115, 116, 117, 118, 119, 120, 121Е, 122, 123, 123Б, 124, 125Б, 126, 128, 130, 132, 134, 135, 136, 137, 138, 138Б, 139, 141, 142, 144, 146, </w:t>
            </w:r>
            <w:r w:rsidR="006D1D72" w:rsidRPr="00D4786F">
              <w:rPr>
                <w:rStyle w:val="hps"/>
                <w:color w:val="222222"/>
              </w:rPr>
              <w:t>148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48А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Чеканн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50-летия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Украины</w:t>
            </w:r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Амбросиевский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Воскресенский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Навои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Софии</w:t>
            </w:r>
            <w:proofErr w:type="spellEnd"/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Ковалевской</w:t>
            </w:r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Тарле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Тимура</w:t>
            </w:r>
            <w:proofErr w:type="spellEnd"/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Фрунзе</w:t>
            </w:r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Тищенка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Шорина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просп.Манежный</w:t>
            </w:r>
            <w:r w:rsidR="006D1D72" w:rsidRPr="00D4786F">
              <w:rPr>
                <w:color w:val="222222"/>
              </w:rPr>
              <w:t>:</w:t>
            </w:r>
            <w:r w:rsidR="006D1D72" w:rsidRPr="00D4786F">
              <w:rPr>
                <w:color w:val="000000"/>
              </w:rPr>
              <w:t>1, 3, 5, 7, 9, 11, 13, 15, 17, 19, 21, 23, 25, 27, 29, 31, 33, 35, 37, 39, 41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4786F">
              <w:rPr>
                <w:color w:val="000000"/>
              </w:rPr>
              <w:lastRenderedPageBreak/>
              <w:t>ул. </w:t>
            </w:r>
            <w:r w:rsidR="006D1D72" w:rsidRPr="00D4786F">
              <w:rPr>
                <w:color w:val="000000"/>
              </w:rPr>
              <w:t xml:space="preserve">Артемовская, 103Б, </w:t>
            </w:r>
            <w:r w:rsidRPr="00D4786F">
              <w:rPr>
                <w:color w:val="000000"/>
              </w:rPr>
              <w:t>г. </w:t>
            </w:r>
            <w:r w:rsidR="006D1D72" w:rsidRPr="00D4786F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786F">
              <w:rPr>
                <w:bCs/>
                <w:color w:val="000000"/>
              </w:rPr>
              <w:t>2968</w:t>
            </w:r>
          </w:p>
        </w:tc>
      </w:tr>
      <w:tr w:rsidR="006D1D72" w:rsidRPr="00D4786F" w:rsidTr="006D1D7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D72" w:rsidRPr="00EA0DDD" w:rsidRDefault="00EA0DDD" w:rsidP="006D1D7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ind w:left="170" w:right="170"/>
            </w:pP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Ахромее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proofErr w:type="gramStart"/>
            <w:r w:rsidR="006D1D72" w:rsidRPr="00D4786F">
              <w:rPr>
                <w:rStyle w:val="hps"/>
                <w:color w:val="222222"/>
              </w:rPr>
              <w:t>Волчанская</w:t>
            </w:r>
            <w:proofErr w:type="spellEnd"/>
            <w:r w:rsidR="006D1D72" w:rsidRPr="00D4786F">
              <w:rPr>
                <w:color w:val="222222"/>
              </w:rPr>
              <w:t>,.</w:t>
            </w:r>
            <w:proofErr w:type="gramEnd"/>
            <w:r w:rsidR="006D1D72" w:rsidRPr="00D4786F">
              <w:rPr>
                <w:color w:val="222222"/>
              </w:rPr>
              <w:t xml:space="preserve"> </w:t>
            </w:r>
            <w:proofErr w:type="spellStart"/>
            <w:r w:rsidR="006D1D72" w:rsidRPr="00D4786F">
              <w:rPr>
                <w:rStyle w:val="hps"/>
                <w:color w:val="222222"/>
              </w:rPr>
              <w:t>ул</w:t>
            </w:r>
            <w:proofErr w:type="spellEnd"/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Дворжак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Киселева</w:t>
            </w:r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осп.Засядько</w:t>
            </w:r>
            <w:proofErr w:type="spellEnd"/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color w:val="222222"/>
              </w:rPr>
              <w:br/>
            </w: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Аристо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Благовещенская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1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9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5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7;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Будапештска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Листопрокатчиков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3А</w:t>
            </w:r>
            <w:r w:rsidR="006D1D72" w:rsidRPr="00D4786F">
              <w:rPr>
                <w:color w:val="222222"/>
              </w:rPr>
              <w:t xml:space="preserve">-3Б;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Островского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обинова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149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51</w:t>
            </w:r>
            <w:r w:rsidR="006D1D72" w:rsidRPr="00D4786F">
              <w:rPr>
                <w:color w:val="222222"/>
              </w:rPr>
              <w:t>,</w:t>
            </w:r>
            <w:r w:rsidR="006D1D72" w:rsidRPr="00D4786F">
              <w:rPr>
                <w:color w:val="000000"/>
              </w:rPr>
              <w:t>153, 155, 157, 159–187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4786F">
              <w:rPr>
                <w:color w:val="000000"/>
              </w:rPr>
              <w:t>просп.Засядько</w:t>
            </w:r>
            <w:proofErr w:type="spellEnd"/>
            <w:r w:rsidRPr="00D4786F">
              <w:rPr>
                <w:color w:val="000000"/>
              </w:rPr>
              <w:t xml:space="preserve">, 9А, </w:t>
            </w:r>
          </w:p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4786F">
              <w:rPr>
                <w:color w:val="000000"/>
              </w:rPr>
              <w:t>г. </w:t>
            </w:r>
            <w:r w:rsidR="006D1D72" w:rsidRPr="00D4786F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786F">
              <w:rPr>
                <w:bCs/>
                <w:color w:val="000000"/>
              </w:rPr>
              <w:t>4027</w:t>
            </w:r>
          </w:p>
        </w:tc>
      </w:tr>
      <w:tr w:rsidR="006D1D72" w:rsidRPr="00D4786F" w:rsidTr="006D1D7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D72" w:rsidRPr="00EA0DDD" w:rsidRDefault="00EA0DDD" w:rsidP="006D1D7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D4786F" w:rsidP="006D1D72"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Миронова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5-17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Политбойцов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3-3а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8-20</w:t>
            </w:r>
            <w:r w:rsidR="006D1D72" w:rsidRPr="00D4786F">
              <w:rPr>
                <w:color w:val="222222"/>
              </w:rPr>
              <w:t xml:space="preserve">;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осп.Киевский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36А</w:t>
            </w:r>
            <w:r w:rsidR="006D1D72" w:rsidRPr="00D4786F">
              <w:rPr>
                <w:rStyle w:val="atn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36Е, </w:t>
            </w:r>
            <w:r w:rsidR="006D1D72" w:rsidRPr="00D4786F">
              <w:rPr>
                <w:rStyle w:val="hps"/>
                <w:color w:val="222222"/>
              </w:rPr>
              <w:t>38-38В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40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42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44;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color w:val="222222"/>
              </w:rPr>
              <w:br/>
            </w: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Волновахская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Полиграфическ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Политбойцов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1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4-16;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Брюсо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Кузнецо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Маршак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Петрозаводск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оветская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50-59</w:t>
            </w:r>
            <w:r w:rsidR="006D1D72" w:rsidRPr="00D4786F">
              <w:rPr>
                <w:color w:val="222222"/>
              </w:rPr>
              <w:t xml:space="preserve">; </w:t>
            </w:r>
            <w:r w:rsidR="006D1D72" w:rsidRPr="00D4786F">
              <w:rPr>
                <w:rStyle w:val="hps"/>
                <w:color w:val="222222"/>
              </w:rPr>
              <w:t>Трудовая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Аллея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Цитрусов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18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Партсъезда</w:t>
            </w:r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осп.Киевский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9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1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3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7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9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21</w:t>
            </w:r>
            <w:r w:rsidR="006D1D72" w:rsidRPr="00D4786F">
              <w:rPr>
                <w:color w:val="000000"/>
              </w:rPr>
              <w:t>, 23, 25, 27, 29, 31, 33В, 35, 37–37А, 39, 41, 43, 45–51;</w:t>
            </w:r>
          </w:p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4786F">
              <w:rPr>
                <w:color w:val="000000"/>
              </w:rPr>
              <w:t>просп.Киевский</w:t>
            </w:r>
            <w:proofErr w:type="spellEnd"/>
            <w:r w:rsidRPr="00D4786F">
              <w:rPr>
                <w:color w:val="000000"/>
              </w:rPr>
              <w:t xml:space="preserve">, 7, </w:t>
            </w:r>
          </w:p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4786F">
              <w:rPr>
                <w:color w:val="000000"/>
              </w:rPr>
              <w:t>г. </w:t>
            </w:r>
            <w:proofErr w:type="spellStart"/>
            <w:r w:rsidR="006D1D72" w:rsidRPr="00D4786F">
              <w:rPr>
                <w:color w:val="000000"/>
              </w:rPr>
              <w:t>Донецьк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D1D72" w:rsidRPr="00D4786F" w:rsidRDefault="006D1D72" w:rsidP="006D1D72"/>
          <w:p w:rsidR="006D1D72" w:rsidRPr="00D4786F" w:rsidRDefault="006D1D72" w:rsidP="006D1D72">
            <w:pPr>
              <w:jc w:val="center"/>
            </w:pPr>
            <w:r w:rsidRPr="00D4786F">
              <w:t>6749</w:t>
            </w:r>
          </w:p>
        </w:tc>
      </w:tr>
      <w:tr w:rsidR="006D1D72" w:rsidRPr="00D4786F" w:rsidTr="006D1D7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D72" w:rsidRPr="00EA0DDD" w:rsidRDefault="00EA0DDD" w:rsidP="006D1D7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ind w:left="170" w:right="170"/>
            </w:pP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Молодых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шахтеров</w:t>
            </w:r>
            <w:r w:rsidR="006D1D72" w:rsidRPr="00D4786F">
              <w:rPr>
                <w:color w:val="222222"/>
              </w:rPr>
              <w:t xml:space="preserve">: 58-60;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Неманская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Обручевая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обинова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45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47-144А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50-150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52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54-154Б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56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58;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Яснополянская</w:t>
            </w:r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Музыкальный</w:t>
            </w:r>
            <w:proofErr w:type="spellEnd"/>
            <w:r w:rsidR="006D1D72" w:rsidRPr="00D4786F">
              <w:rPr>
                <w:rStyle w:val="hps"/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обинова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1-44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46;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Челюскинцев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291Д</w:t>
            </w:r>
            <w:r w:rsidR="006D1D72" w:rsidRPr="00D4786F">
              <w:rPr>
                <w:color w:val="222222"/>
              </w:rPr>
              <w:t xml:space="preserve">;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осп.Киевский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3А</w:t>
            </w:r>
            <w:r w:rsidR="006D1D72" w:rsidRPr="00D4786F">
              <w:rPr>
                <w:color w:val="222222"/>
              </w:rPr>
              <w:t xml:space="preserve">-3Б, </w:t>
            </w:r>
            <w:r w:rsidR="006D1D72" w:rsidRPr="00D4786F">
              <w:rPr>
                <w:rStyle w:val="hps"/>
                <w:color w:val="222222"/>
              </w:rPr>
              <w:t>5-5Г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7</w:t>
            </w:r>
            <w:r w:rsidR="006D1D72" w:rsidRPr="00D4786F">
              <w:rPr>
                <w:color w:val="222222"/>
              </w:rPr>
              <w:t xml:space="preserve">; </w:t>
            </w:r>
            <w:r w:rsidR="006D1D72" w:rsidRPr="00D4786F">
              <w:rPr>
                <w:color w:val="222222"/>
              </w:rPr>
              <w:br/>
            </w: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Артема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169Д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69Е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69Ш</w:t>
            </w:r>
            <w:r w:rsidR="006D1D72" w:rsidRPr="00D4786F">
              <w:rPr>
                <w:color w:val="222222"/>
              </w:rPr>
              <w:t xml:space="preserve">;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осп.Киевский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1А</w:t>
            </w:r>
            <w:r w:rsidR="006D1D72" w:rsidRPr="00D4786F">
              <w:rPr>
                <w:rStyle w:val="atn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1Б, </w:t>
            </w:r>
            <w:r w:rsidR="006D1D72" w:rsidRPr="00D4786F">
              <w:rPr>
                <w:rStyle w:val="hps"/>
                <w:color w:val="222222"/>
              </w:rPr>
              <w:t>3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30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32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34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4786F">
              <w:rPr>
                <w:color w:val="000000"/>
              </w:rPr>
              <w:t>ул. </w:t>
            </w:r>
            <w:r w:rsidR="006D1D72" w:rsidRPr="00D4786F">
              <w:rPr>
                <w:color w:val="000000"/>
              </w:rPr>
              <w:t xml:space="preserve">Яснополянская, 5, </w:t>
            </w:r>
            <w:r w:rsidRPr="00D4786F">
              <w:rPr>
                <w:color w:val="000000"/>
              </w:rPr>
              <w:t>г. </w:t>
            </w:r>
            <w:r w:rsidR="006D1D72" w:rsidRPr="00D4786F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786F">
              <w:rPr>
                <w:bCs/>
                <w:color w:val="000000"/>
              </w:rPr>
              <w:t>5340</w:t>
            </w:r>
          </w:p>
        </w:tc>
      </w:tr>
      <w:tr w:rsidR="006D1D72" w:rsidRPr="00D4786F" w:rsidTr="006D1D7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D72" w:rsidRPr="00EA0DDD" w:rsidRDefault="00EA0DDD" w:rsidP="006D1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ind w:left="170" w:right="170"/>
            </w:pP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Алексее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Байрон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Венедиктова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элитном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Кипарисова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Коларова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Курако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Литературн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Маметовой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Нижня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Олимпийская</w:t>
            </w:r>
            <w:r w:rsidR="006D1D72" w:rsidRPr="00D4786F">
              <w:rPr>
                <w:color w:val="222222"/>
              </w:rPr>
              <w:t>,</w:t>
            </w:r>
            <w:r w:rsidRPr="00D4786F">
              <w:rPr>
                <w:color w:val="000000"/>
              </w:rPr>
              <w:t>ул</w:t>
            </w:r>
            <w:proofErr w:type="spellEnd"/>
            <w:r w:rsidRPr="00D4786F">
              <w:rPr>
                <w:color w:val="000000"/>
              </w:rPr>
              <w:t>. </w:t>
            </w:r>
            <w:r w:rsidR="006D1D72" w:rsidRPr="00D4786F">
              <w:rPr>
                <w:color w:val="000000"/>
              </w:rPr>
              <w:t xml:space="preserve">Очаковская: </w:t>
            </w:r>
            <w:r w:rsidR="006D1D72" w:rsidRPr="00D4786F">
              <w:rPr>
                <w:rStyle w:val="hps"/>
                <w:color w:val="222222"/>
              </w:rPr>
              <w:t>1-10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2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24;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Павла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Поповича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33-37Б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Певцо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Рубцовская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Новомосковский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Писемского</w:t>
            </w:r>
            <w:proofErr w:type="spellEnd"/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color w:val="222222"/>
              </w:rPr>
              <w:br/>
            </w: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Бахчисарайск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Гамарник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Желтые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Воды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Зарудного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Курашова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Лаврене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Мартовича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Молодых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шахтеров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1-54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72-88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Озёрн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Очаковская</w:t>
            </w:r>
            <w:r w:rsidR="006D1D72" w:rsidRPr="00D4786F">
              <w:rPr>
                <w:color w:val="222222"/>
              </w:rPr>
              <w:t xml:space="preserve">: 11 </w:t>
            </w:r>
            <w:r w:rsidR="006D1D72" w:rsidRPr="00D4786F">
              <w:rPr>
                <w:rStyle w:val="hps"/>
                <w:color w:val="222222"/>
              </w:rPr>
              <w:t>13-23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25А</w:t>
            </w:r>
            <w:r w:rsidR="006D1D72" w:rsidRPr="00D4786F">
              <w:rPr>
                <w:color w:val="222222"/>
              </w:rPr>
              <w:t xml:space="preserve">-30;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Павла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Поповича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1-29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85-93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Часов</w:t>
            </w:r>
            <w:r w:rsidR="006D1D72" w:rsidRPr="00D4786F">
              <w:rPr>
                <w:rStyle w:val="atn"/>
                <w:color w:val="222222"/>
              </w:rPr>
              <w:t>-</w:t>
            </w:r>
            <w:proofErr w:type="spellStart"/>
            <w:r w:rsidR="006D1D72" w:rsidRPr="00D4786F">
              <w:rPr>
                <w:color w:val="222222"/>
              </w:rPr>
              <w:t>Ярская,</w:t>
            </w:r>
            <w:r w:rsidRPr="00D4786F">
              <w:rPr>
                <w:color w:val="000000"/>
              </w:rPr>
              <w:t>ул</w:t>
            </w:r>
            <w:proofErr w:type="spellEnd"/>
            <w:r w:rsidRPr="00D4786F">
              <w:rPr>
                <w:color w:val="000000"/>
              </w:rPr>
              <w:t>. </w:t>
            </w:r>
            <w:r w:rsidR="006D1D72" w:rsidRPr="00D4786F">
              <w:rPr>
                <w:rStyle w:val="hps"/>
                <w:color w:val="222222"/>
              </w:rPr>
              <w:t>Черняховского</w:t>
            </w:r>
            <w:r w:rsidR="006D1D72" w:rsidRPr="00D4786F">
              <w:rPr>
                <w:rStyle w:val="shorttext"/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Уманский</w:t>
            </w:r>
            <w:proofErr w:type="spellEnd"/>
            <w:r w:rsidR="006D1D72" w:rsidRPr="00D4786F">
              <w:rPr>
                <w:rStyle w:val="hps"/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Артема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171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71А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71Г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73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73А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75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81б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Экономическ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Миронова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1-3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Наметкина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оветская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27А</w:t>
            </w:r>
            <w:r w:rsidR="006D1D72" w:rsidRPr="00D4786F">
              <w:rPr>
                <w:color w:val="222222"/>
              </w:rPr>
              <w:t xml:space="preserve">;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осп.Киевский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2-2а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4</w:t>
            </w:r>
            <w:r w:rsidR="006D1D72" w:rsidRPr="00D4786F">
              <w:rPr>
                <w:color w:val="000000"/>
              </w:rPr>
              <w:t>, 6, 8, 10, 12, 14–16, 18, 20, 22, 24, 26, 28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4786F">
              <w:rPr>
                <w:color w:val="000000"/>
              </w:rPr>
              <w:t>ул. </w:t>
            </w:r>
            <w:r w:rsidR="006D1D72" w:rsidRPr="00D4786F">
              <w:rPr>
                <w:color w:val="000000"/>
              </w:rPr>
              <w:t xml:space="preserve">Павла Поповича, 87, </w:t>
            </w:r>
            <w:r w:rsidRPr="00D4786F">
              <w:rPr>
                <w:color w:val="000000"/>
              </w:rPr>
              <w:t>г. </w:t>
            </w:r>
            <w:r w:rsidR="006D1D72" w:rsidRPr="00D4786F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786F">
              <w:rPr>
                <w:bCs/>
                <w:color w:val="000000"/>
              </w:rPr>
              <w:t>6034</w:t>
            </w:r>
          </w:p>
        </w:tc>
      </w:tr>
      <w:tr w:rsidR="006D1D72" w:rsidRPr="00D4786F" w:rsidTr="006D1D7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D72" w:rsidRPr="00EA0DDD" w:rsidRDefault="00EA0DDD" w:rsidP="006D1D7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ind w:left="170" w:right="170"/>
            </w:pP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Ионина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15-24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авченко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6-19</w:t>
            </w:r>
            <w:r w:rsidR="006D1D72" w:rsidRPr="00D4786F">
              <w:rPr>
                <w:color w:val="222222"/>
              </w:rPr>
              <w:t xml:space="preserve">; </w:t>
            </w:r>
            <w:r w:rsidR="006D1D72" w:rsidRPr="00D4786F">
              <w:rPr>
                <w:color w:val="222222"/>
              </w:rPr>
              <w:br/>
            </w: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Анджиевского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Васильев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Дожневая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Звягильского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1-54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56;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Ионина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М9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Лейтенанта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Шмидт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Лиственная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Радужна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еверская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color w:val="222222"/>
              </w:rPr>
              <w:br/>
            </w: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Звягильского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55</w:t>
            </w:r>
            <w:r w:rsidR="006D1D72" w:rsidRPr="00D4786F">
              <w:rPr>
                <w:color w:val="222222"/>
              </w:rPr>
              <w:t xml:space="preserve">, 57-59; </w:t>
            </w:r>
            <w:r w:rsidR="006D1D72" w:rsidRPr="00D4786F">
              <w:rPr>
                <w:rStyle w:val="hps"/>
                <w:color w:val="222222"/>
              </w:rPr>
              <w:t>Кутузова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25;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авченко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1-5</w:t>
            </w:r>
            <w:r w:rsidR="006D1D72" w:rsidRPr="00D4786F">
              <w:rPr>
                <w:color w:val="222222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4786F">
              <w:rPr>
                <w:color w:val="000000"/>
              </w:rPr>
              <w:t>ул. </w:t>
            </w:r>
            <w:proofErr w:type="spellStart"/>
            <w:r w:rsidR="006D1D72" w:rsidRPr="00D4786F">
              <w:rPr>
                <w:color w:val="000000"/>
              </w:rPr>
              <w:t>Звягильського</w:t>
            </w:r>
            <w:proofErr w:type="spellEnd"/>
            <w:r w:rsidR="006D1D72" w:rsidRPr="00D4786F">
              <w:rPr>
                <w:color w:val="000000"/>
              </w:rPr>
              <w:t xml:space="preserve">, 48, </w:t>
            </w:r>
            <w:r w:rsidRPr="00D4786F">
              <w:rPr>
                <w:color w:val="000000"/>
              </w:rPr>
              <w:t>г. </w:t>
            </w:r>
            <w:r w:rsidR="006D1D72" w:rsidRPr="00D4786F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786F">
              <w:rPr>
                <w:bCs/>
                <w:color w:val="000000"/>
              </w:rPr>
              <w:t>5552</w:t>
            </w:r>
          </w:p>
        </w:tc>
      </w:tr>
      <w:tr w:rsidR="006D1D72" w:rsidRPr="00D4786F" w:rsidTr="006D1D7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D72" w:rsidRPr="00EA0DDD" w:rsidRDefault="00EA0DDD" w:rsidP="006D1D7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4786F">
              <w:rPr>
                <w:color w:val="000000"/>
              </w:rPr>
              <w:t>м</w:t>
            </w:r>
            <w:r w:rsidRPr="00D4786F">
              <w:rPr>
                <w:rStyle w:val="hps"/>
                <w:color w:val="222222"/>
              </w:rPr>
              <w:t>.Донецк</w:t>
            </w:r>
            <w:proofErr w:type="spellEnd"/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-</w:t>
            </w:r>
            <w:r w:rsidRPr="00D4786F">
              <w:rPr>
                <w:color w:val="222222"/>
              </w:rPr>
              <w:t xml:space="preserve">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Артема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150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50А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52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54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54А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54Б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54В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56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58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79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79А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81</w:t>
            </w:r>
            <w:r w:rsidRPr="00D4786F">
              <w:rPr>
                <w:color w:val="222222"/>
              </w:rPr>
              <w:t xml:space="preserve">; </w:t>
            </w:r>
            <w:proofErr w:type="spellStart"/>
            <w:r w:rsidRPr="00D4786F">
              <w:rPr>
                <w:rStyle w:val="hps"/>
                <w:color w:val="222222"/>
              </w:rPr>
              <w:t>в</w:t>
            </w:r>
            <w:r w:rsidR="00D4786F" w:rsidRPr="00D4786F">
              <w:rPr>
                <w:rStyle w:val="hps"/>
                <w:color w:val="222222"/>
              </w:rPr>
              <w:t>ул</w:t>
            </w:r>
            <w:proofErr w:type="spellEnd"/>
            <w:r w:rsidR="00D4786F" w:rsidRPr="00D4786F">
              <w:rPr>
                <w:rStyle w:val="hps"/>
                <w:color w:val="222222"/>
              </w:rPr>
              <w:t>. </w:t>
            </w:r>
            <w:r w:rsidRPr="00D4786F">
              <w:rPr>
                <w:rStyle w:val="hps"/>
                <w:color w:val="222222"/>
              </w:rPr>
              <w:t>Батищева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color w:val="222222"/>
              </w:rPr>
              <w:br/>
            </w:r>
            <w:r w:rsidRPr="00D4786F">
              <w:rPr>
                <w:rStyle w:val="hps"/>
                <w:color w:val="222222"/>
              </w:rPr>
              <w:t>Городской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коммунальный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лечебно</w:t>
            </w:r>
            <w:r w:rsidRPr="00D4786F">
              <w:rPr>
                <w:color w:val="222222"/>
              </w:rPr>
              <w:t>-</w:t>
            </w:r>
            <w:r w:rsidRPr="00D4786F">
              <w:rPr>
                <w:rStyle w:val="a3"/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профилактическое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заведение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городская больница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№20</w:t>
            </w:r>
            <w:r w:rsidRPr="00D4786F">
              <w:rPr>
                <w:color w:val="222222"/>
              </w:rPr>
              <w:t xml:space="preserve"> </w:t>
            </w:r>
            <w:r w:rsidR="00D4786F" w:rsidRPr="00D4786F">
              <w:rPr>
                <w:rStyle w:val="hps"/>
                <w:color w:val="222222"/>
              </w:rPr>
              <w:t>г. </w:t>
            </w:r>
            <w:r w:rsidRPr="00D4786F">
              <w:rPr>
                <w:rStyle w:val="hps"/>
                <w:color w:val="222222"/>
              </w:rPr>
              <w:t>Донецк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color w:val="222222"/>
              </w:rPr>
              <w:br/>
            </w:r>
            <w:r w:rsidR="00D4786F" w:rsidRPr="00D4786F">
              <w:rPr>
                <w:rStyle w:val="hps"/>
                <w:color w:val="222222"/>
              </w:rPr>
              <w:t>г. </w:t>
            </w:r>
            <w:r w:rsidRPr="00D4786F">
              <w:rPr>
                <w:rStyle w:val="hps"/>
                <w:color w:val="222222"/>
              </w:rPr>
              <w:t>Донецк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-</w:t>
            </w:r>
            <w:r w:rsidRPr="00D4786F">
              <w:rPr>
                <w:color w:val="222222"/>
              </w:rPr>
              <w:t xml:space="preserve">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Артема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100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02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02А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02Б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04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04А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47А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47Б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47В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47Г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49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51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51А</w:t>
            </w:r>
            <w:r w:rsidRPr="00D4786F">
              <w:rPr>
                <w:color w:val="222222"/>
              </w:rPr>
              <w:t xml:space="preserve">; </w:t>
            </w:r>
            <w:proofErr w:type="spellStart"/>
            <w:r w:rsidRPr="00D4786F">
              <w:rPr>
                <w:rStyle w:val="hps"/>
                <w:color w:val="222222"/>
              </w:rPr>
              <w:t>в</w:t>
            </w:r>
            <w:r w:rsidR="00D4786F" w:rsidRPr="00D4786F">
              <w:rPr>
                <w:rStyle w:val="hps"/>
                <w:color w:val="222222"/>
              </w:rPr>
              <w:t>ул</w:t>
            </w:r>
            <w:proofErr w:type="spellEnd"/>
            <w:r w:rsidR="00D4786F" w:rsidRPr="00D4786F">
              <w:rPr>
                <w:rStyle w:val="hps"/>
                <w:color w:val="222222"/>
              </w:rPr>
              <w:t>. </w:t>
            </w:r>
            <w:proofErr w:type="spellStart"/>
            <w:r w:rsidRPr="00D4786F">
              <w:rPr>
                <w:rStyle w:val="hps"/>
                <w:color w:val="222222"/>
              </w:rPr>
              <w:t>Байдукова</w:t>
            </w:r>
            <w:proofErr w:type="spellEnd"/>
            <w:r w:rsidRPr="00D4786F">
              <w:rPr>
                <w:color w:val="222222"/>
              </w:rPr>
              <w:t xml:space="preserve">: </w:t>
            </w:r>
            <w:r w:rsidRPr="00D4786F">
              <w:rPr>
                <w:rStyle w:val="hps"/>
                <w:color w:val="222222"/>
              </w:rPr>
              <w:t>3-79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81-87</w:t>
            </w:r>
            <w:r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Ванды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Василевской</w:t>
            </w:r>
            <w:r w:rsidRPr="00D4786F">
              <w:rPr>
                <w:color w:val="222222"/>
              </w:rPr>
              <w:t xml:space="preserve">,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Патриотическая</w:t>
            </w:r>
            <w:r w:rsidRPr="00D4786F">
              <w:rPr>
                <w:color w:val="222222"/>
              </w:rPr>
              <w:t xml:space="preserve">, </w:t>
            </w:r>
            <w:proofErr w:type="spellStart"/>
            <w:r w:rsidRPr="00D4786F">
              <w:rPr>
                <w:rStyle w:val="hps"/>
                <w:color w:val="222222"/>
              </w:rPr>
              <w:t>просп.Зои</w:t>
            </w:r>
            <w:proofErr w:type="spellEnd"/>
            <w:r w:rsidRPr="00D4786F">
              <w:rPr>
                <w:color w:val="000000"/>
              </w:rPr>
              <w:t xml:space="preserve"> </w:t>
            </w:r>
            <w:proofErr w:type="spellStart"/>
            <w:r w:rsidRPr="00D4786F">
              <w:rPr>
                <w:color w:val="000000"/>
              </w:rPr>
              <w:t>Космодем’янської</w:t>
            </w:r>
            <w:proofErr w:type="spellEnd"/>
            <w:r w:rsidRPr="00D4786F">
              <w:rPr>
                <w:color w:val="000000"/>
              </w:rPr>
              <w:t xml:space="preserve">, </w:t>
            </w:r>
            <w:proofErr w:type="spellStart"/>
            <w:r w:rsidRPr="00D4786F">
              <w:rPr>
                <w:color w:val="000000"/>
              </w:rPr>
              <w:t>просп.Титова</w:t>
            </w:r>
            <w:proofErr w:type="spellEnd"/>
            <w:r w:rsidRPr="00D4786F">
              <w:rPr>
                <w:color w:val="000000"/>
              </w:rPr>
              <w:t>: 7–</w:t>
            </w:r>
            <w:r w:rsidRPr="00D4786F">
              <w:rPr>
                <w:rStyle w:val="hps"/>
                <w:color w:val="222222"/>
              </w:rPr>
              <w:t>10А;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color w:val="222222"/>
              </w:rPr>
              <w:br/>
            </w:r>
            <w:r w:rsidR="00D4786F" w:rsidRPr="00D4786F">
              <w:rPr>
                <w:rStyle w:val="hps"/>
                <w:color w:val="222222"/>
              </w:rPr>
              <w:t>г. </w:t>
            </w:r>
            <w:r w:rsidRPr="00D4786F">
              <w:rPr>
                <w:rStyle w:val="hps"/>
                <w:color w:val="222222"/>
              </w:rPr>
              <w:t>Донецк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-</w:t>
            </w:r>
            <w:r w:rsidRPr="00D4786F">
              <w:rPr>
                <w:color w:val="222222"/>
              </w:rPr>
              <w:t xml:space="preserve">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Артема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116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16А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18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20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59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61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63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63А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163Б</w:t>
            </w:r>
            <w:r w:rsidRPr="00D4786F">
              <w:rPr>
                <w:color w:val="222222"/>
              </w:rPr>
              <w:t xml:space="preserve">; </w:t>
            </w:r>
            <w:r w:rsidR="00D4786F" w:rsidRPr="00D4786F">
              <w:rPr>
                <w:rStyle w:val="hps"/>
                <w:color w:val="222222"/>
              </w:rPr>
              <w:t>ул. </w:t>
            </w:r>
            <w:r w:rsidRPr="00D4786F">
              <w:rPr>
                <w:rStyle w:val="hps"/>
                <w:color w:val="222222"/>
              </w:rPr>
              <w:t>Левицкого</w:t>
            </w:r>
            <w:r w:rsidRPr="00D4786F">
              <w:rPr>
                <w:color w:val="222222"/>
              </w:rPr>
              <w:t xml:space="preserve">, </w:t>
            </w:r>
            <w:proofErr w:type="spellStart"/>
            <w:r w:rsidRPr="00D4786F">
              <w:rPr>
                <w:rStyle w:val="hps"/>
                <w:color w:val="222222"/>
              </w:rPr>
              <w:t>пров.Лепешинського</w:t>
            </w:r>
            <w:proofErr w:type="spellEnd"/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1-7</w:t>
            </w:r>
            <w:r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9-14</w:t>
            </w:r>
            <w:r w:rsidRPr="00D4786F">
              <w:rPr>
                <w:color w:val="222222"/>
              </w:rPr>
              <w:t xml:space="preserve">; </w:t>
            </w:r>
            <w:proofErr w:type="spellStart"/>
            <w:r w:rsidRPr="00D4786F">
              <w:rPr>
                <w:rStyle w:val="hps"/>
                <w:color w:val="222222"/>
              </w:rPr>
              <w:t>пров.Николенка</w:t>
            </w:r>
            <w:proofErr w:type="spellEnd"/>
            <w:r w:rsidRPr="00D4786F">
              <w:rPr>
                <w:color w:val="222222"/>
              </w:rPr>
              <w:t xml:space="preserve">, </w:t>
            </w:r>
            <w:proofErr w:type="spellStart"/>
            <w:r w:rsidRPr="00D4786F">
              <w:rPr>
                <w:rStyle w:val="hps"/>
                <w:color w:val="222222"/>
              </w:rPr>
              <w:t>пров.Покришева</w:t>
            </w:r>
            <w:proofErr w:type="spellEnd"/>
            <w:r w:rsidRPr="00D4786F">
              <w:rPr>
                <w:color w:val="222222"/>
              </w:rPr>
              <w:t xml:space="preserve"> </w:t>
            </w:r>
            <w:r w:rsidRPr="00D4786F">
              <w:rPr>
                <w:color w:val="222222"/>
              </w:rPr>
              <w:br/>
            </w:r>
            <w:r w:rsidRPr="00D4786F">
              <w:rPr>
                <w:rStyle w:val="hps"/>
                <w:color w:val="222222"/>
              </w:rPr>
              <w:t>Донецкая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областная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клиническая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травматологическая</w:t>
            </w:r>
            <w:r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больниц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4786F">
              <w:rPr>
                <w:color w:val="000000"/>
              </w:rPr>
              <w:t>ул. </w:t>
            </w:r>
            <w:r w:rsidR="006D1D72" w:rsidRPr="00D4786F">
              <w:rPr>
                <w:color w:val="000000"/>
              </w:rPr>
              <w:t xml:space="preserve">Челюскинцев, 189, </w:t>
            </w:r>
            <w:r w:rsidRPr="00D4786F">
              <w:rPr>
                <w:color w:val="000000"/>
              </w:rPr>
              <w:t>г. </w:t>
            </w:r>
            <w:r w:rsidR="006D1D72" w:rsidRPr="00D4786F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786F">
              <w:rPr>
                <w:bCs/>
                <w:color w:val="000000"/>
              </w:rPr>
              <w:t>6242</w:t>
            </w:r>
          </w:p>
        </w:tc>
      </w:tr>
      <w:tr w:rsidR="006D1D72" w:rsidRPr="00D4786F" w:rsidTr="006D1D72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D72" w:rsidRPr="00EA0DDD" w:rsidRDefault="00EA0DDD" w:rsidP="006D1D7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2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D4786F">
              <w:rPr>
                <w:color w:val="000000"/>
              </w:rPr>
              <w:t>г. </w:t>
            </w:r>
            <w:r w:rsidR="006D1D72" w:rsidRPr="00D4786F">
              <w:rPr>
                <w:color w:val="000000"/>
              </w:rPr>
              <w:t xml:space="preserve">Донецк – </w:t>
            </w:r>
            <w:r w:rsidRPr="00D4786F">
              <w:rPr>
                <w:color w:val="000000"/>
              </w:rPr>
              <w:t>ул. </w:t>
            </w:r>
            <w:r w:rsidR="006D1D72" w:rsidRPr="00D4786F">
              <w:rPr>
                <w:color w:val="000000"/>
              </w:rPr>
              <w:t xml:space="preserve">Ажурная, </w:t>
            </w:r>
            <w:r w:rsidRPr="00D4786F">
              <w:rPr>
                <w:color w:val="000000"/>
              </w:rPr>
              <w:t>ул. </w:t>
            </w:r>
            <w:r w:rsidR="006D1D72" w:rsidRPr="00D4786F">
              <w:rPr>
                <w:color w:val="000000"/>
              </w:rPr>
              <w:t xml:space="preserve">Грабовского, </w:t>
            </w:r>
            <w:r w:rsidRPr="00D4786F">
              <w:rPr>
                <w:color w:val="000000"/>
              </w:rPr>
              <w:t>ул. </w:t>
            </w:r>
            <w:r w:rsidR="006D1D72" w:rsidRPr="00D4786F">
              <w:rPr>
                <w:color w:val="000000"/>
              </w:rPr>
              <w:t xml:space="preserve">Дмитрия Пожарского, </w:t>
            </w:r>
            <w:r w:rsidRPr="00D4786F">
              <w:rPr>
                <w:color w:val="000000"/>
              </w:rPr>
              <w:t>ул. </w:t>
            </w:r>
            <w:r w:rsidR="006D1D72" w:rsidRPr="00D4786F">
              <w:rPr>
                <w:color w:val="000000"/>
              </w:rPr>
              <w:t xml:space="preserve">Кальмана, </w:t>
            </w:r>
            <w:r w:rsidRPr="00D4786F">
              <w:rPr>
                <w:color w:val="000000"/>
              </w:rPr>
              <w:t>ул. </w:t>
            </w:r>
            <w:r w:rsidR="006D1D72" w:rsidRPr="00D4786F">
              <w:rPr>
                <w:rStyle w:val="a3"/>
                <w:color w:val="222222"/>
              </w:rPr>
              <w:t xml:space="preserve"> </w:t>
            </w:r>
            <w:proofErr w:type="spellStart"/>
            <w:r w:rsidR="006D1D72" w:rsidRPr="00D4786F">
              <w:rPr>
                <w:rStyle w:val="hps"/>
                <w:color w:val="222222"/>
              </w:rPr>
              <w:t>Косиора</w:t>
            </w:r>
            <w:proofErr w:type="spellEnd"/>
            <w:r w:rsidR="006D1D72" w:rsidRPr="00D4786F">
              <w:rPr>
                <w:color w:val="000000"/>
              </w:rPr>
              <w:t xml:space="preserve">, </w:t>
            </w:r>
            <w:r w:rsidRPr="00D4786F">
              <w:rPr>
                <w:color w:val="000000"/>
              </w:rPr>
              <w:t>ул. </w:t>
            </w:r>
            <w:r w:rsidR="006D1D72" w:rsidRPr="00D4786F">
              <w:rPr>
                <w:rStyle w:val="a3"/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10А;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color w:val="222222"/>
              </w:rPr>
              <w:br/>
            </w: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Артема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116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16А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18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20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59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61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63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63А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63Б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Левицкого</w:t>
            </w:r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Лепешинского</w:t>
            </w:r>
            <w:proofErr w:type="spellEnd"/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1-7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9-14</w:t>
            </w:r>
            <w:r w:rsidR="006D1D72" w:rsidRPr="00D4786F">
              <w:rPr>
                <w:color w:val="222222"/>
              </w:rPr>
              <w:t xml:space="preserve">;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Николенка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Покришева</w:t>
            </w:r>
            <w:proofErr w:type="spellEnd"/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color w:val="222222"/>
              </w:rPr>
              <w:br/>
            </w:r>
            <w:r w:rsidR="006D1D72" w:rsidRPr="00D4786F">
              <w:rPr>
                <w:rStyle w:val="hps"/>
                <w:color w:val="222222"/>
              </w:rPr>
              <w:t>Донецкая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областная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клиническая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травматологическая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больница</w:t>
            </w:r>
            <w:r w:rsidR="006D1D72" w:rsidRPr="00D4786F">
              <w:rPr>
                <w:color w:val="000000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Котельникова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Коцюбинского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1-54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56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58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60-62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Кочубея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proofErr w:type="spellStart"/>
            <w:r w:rsidR="006D1D72" w:rsidRPr="00D4786F">
              <w:rPr>
                <w:rStyle w:val="hps"/>
                <w:color w:val="222222"/>
              </w:rPr>
              <w:t>Парковская</w:t>
            </w:r>
            <w:proofErr w:type="spellEnd"/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Феликса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Кона</w:t>
            </w:r>
            <w:r w:rsidR="006D1D72" w:rsidRPr="00D4786F">
              <w:rPr>
                <w:color w:val="222222"/>
              </w:rPr>
              <w:t xml:space="preserve">,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Челюскинцев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223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223а</w:t>
            </w:r>
            <w:r w:rsidR="006D1D72" w:rsidRPr="00D4786F">
              <w:rPr>
                <w:color w:val="000000"/>
              </w:rPr>
              <w:t xml:space="preserve">, 225, 227, 241, 241А, 243, 243А, 245, 245А, 247, 249, 251, 253, 255, 257, 259, 263, 265, </w:t>
            </w:r>
            <w:r w:rsidR="006D1D72" w:rsidRPr="00D4786F">
              <w:rPr>
                <w:rStyle w:val="hps"/>
                <w:color w:val="222222"/>
              </w:rPr>
              <w:t>267/269</w:t>
            </w:r>
            <w:r w:rsidR="006D1D72" w:rsidRPr="00D4786F">
              <w:rPr>
                <w:color w:val="222222"/>
              </w:rPr>
              <w:t xml:space="preserve">;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.Лепешинского</w:t>
            </w:r>
            <w:proofErr w:type="spellEnd"/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7/2</w:t>
            </w:r>
            <w:r w:rsidR="006D1D72" w:rsidRPr="00D4786F">
              <w:rPr>
                <w:color w:val="222222"/>
              </w:rPr>
              <w:t xml:space="preserve">; </w:t>
            </w:r>
            <w:proofErr w:type="spellStart"/>
            <w:r w:rsidR="006D1D72" w:rsidRPr="00D4786F">
              <w:rPr>
                <w:rStyle w:val="hps"/>
                <w:color w:val="222222"/>
              </w:rPr>
              <w:t>просп.Циолковского</w:t>
            </w:r>
            <w:proofErr w:type="spellEnd"/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color w:val="222222"/>
              </w:rPr>
              <w:br/>
            </w: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Артема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132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34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65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67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69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69А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69Б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169В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Челюскинцев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271</w:t>
            </w:r>
            <w:r w:rsidR="006D1D72" w:rsidRPr="00D4786F">
              <w:rPr>
                <w:color w:val="222222"/>
              </w:rPr>
              <w:t>,</w:t>
            </w:r>
            <w:r w:rsidR="006D1D72" w:rsidRPr="00D4786F">
              <w:rPr>
                <w:color w:val="000000"/>
              </w:rPr>
              <w:t>275, 279;</w:t>
            </w:r>
          </w:p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ind w:left="170" w:right="170"/>
            </w:pPr>
            <w:r w:rsidRPr="00D4786F">
              <w:rPr>
                <w:rStyle w:val="hps"/>
                <w:color w:val="222222"/>
              </w:rPr>
              <w:t>г. </w:t>
            </w:r>
            <w:r w:rsidR="006D1D72" w:rsidRPr="00D4786F">
              <w:rPr>
                <w:rStyle w:val="hps"/>
                <w:color w:val="222222"/>
              </w:rPr>
              <w:t>Донецк</w:t>
            </w:r>
            <w:r w:rsidR="006D1D72" w:rsidRPr="00D4786F">
              <w:rPr>
                <w:color w:val="222222"/>
              </w:rPr>
              <w:t xml:space="preserve"> </w:t>
            </w:r>
            <w:r w:rsidR="006D1D72" w:rsidRPr="00D4786F">
              <w:rPr>
                <w:rStyle w:val="hps"/>
                <w:color w:val="222222"/>
              </w:rPr>
              <w:t>-</w:t>
            </w:r>
            <w:r w:rsidR="006D1D72" w:rsidRPr="00D4786F">
              <w:rPr>
                <w:color w:val="222222"/>
              </w:rPr>
              <w:t xml:space="preserve">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Кутузова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2-24</w:t>
            </w:r>
            <w:r w:rsidR="006D1D72" w:rsidRPr="00D4786F">
              <w:rPr>
                <w:color w:val="222222"/>
              </w:rPr>
              <w:t xml:space="preserve">, </w:t>
            </w:r>
            <w:r w:rsidR="006D1D72" w:rsidRPr="00D4786F">
              <w:rPr>
                <w:rStyle w:val="hps"/>
                <w:color w:val="222222"/>
              </w:rPr>
              <w:t>26-31</w:t>
            </w:r>
            <w:r w:rsidR="006D1D72" w:rsidRPr="00D4786F">
              <w:rPr>
                <w:color w:val="222222"/>
              </w:rPr>
              <w:t xml:space="preserve">; </w:t>
            </w:r>
            <w:r w:rsidRPr="00D4786F">
              <w:rPr>
                <w:rStyle w:val="hps"/>
                <w:color w:val="222222"/>
              </w:rPr>
              <w:t>ул. </w:t>
            </w:r>
            <w:r w:rsidR="006D1D72" w:rsidRPr="00D4786F">
              <w:rPr>
                <w:rStyle w:val="hps"/>
                <w:color w:val="222222"/>
              </w:rPr>
              <w:t>Савченко</w:t>
            </w:r>
            <w:r w:rsidR="006D1D72" w:rsidRPr="00D4786F">
              <w:rPr>
                <w:color w:val="222222"/>
              </w:rPr>
              <w:t xml:space="preserve">: </w:t>
            </w:r>
            <w:r w:rsidR="006D1D72" w:rsidRPr="00D4786F">
              <w:rPr>
                <w:rStyle w:val="hps"/>
                <w:color w:val="222222"/>
              </w:rPr>
              <w:t>4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D4786F" w:rsidP="006D1D72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786F">
              <w:rPr>
                <w:color w:val="000000"/>
              </w:rPr>
              <w:t>ул. </w:t>
            </w:r>
            <w:r w:rsidR="006D1D72" w:rsidRPr="00D4786F">
              <w:rPr>
                <w:color w:val="000000"/>
              </w:rPr>
              <w:t>Артема, 157,</w:t>
            </w:r>
          </w:p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4786F">
              <w:rPr>
                <w:color w:val="000000"/>
              </w:rPr>
              <w:t xml:space="preserve"> </w:t>
            </w:r>
            <w:r w:rsidR="00D4786F" w:rsidRPr="00D4786F">
              <w:rPr>
                <w:color w:val="000000"/>
              </w:rPr>
              <w:t>г. </w:t>
            </w:r>
            <w:r w:rsidRPr="00D4786F">
              <w:rPr>
                <w:color w:val="000000"/>
              </w:rPr>
              <w:t>Донецк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D72" w:rsidRPr="00D4786F" w:rsidRDefault="006D1D72" w:rsidP="006D1D72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786F">
              <w:rPr>
                <w:bCs/>
                <w:color w:val="000000"/>
              </w:rPr>
              <w:t>5581</w:t>
            </w:r>
          </w:p>
        </w:tc>
      </w:tr>
    </w:tbl>
    <w:p w:rsidR="00F17363" w:rsidRPr="00D4786F" w:rsidRDefault="00F17363" w:rsidP="00224110"/>
    <w:p w:rsidR="00301822" w:rsidRPr="00D4786F" w:rsidRDefault="00301822" w:rsidP="00224110">
      <w:pPr>
        <w:jc w:val="center"/>
      </w:pPr>
    </w:p>
    <w:p w:rsidR="00144FC7" w:rsidRPr="00D4786F" w:rsidRDefault="00144FC7" w:rsidP="00224110">
      <w:pPr>
        <w:jc w:val="center"/>
      </w:pPr>
    </w:p>
    <w:p w:rsidR="00301822" w:rsidRPr="00D4786F" w:rsidRDefault="00301822" w:rsidP="00224110">
      <w:pPr>
        <w:jc w:val="center"/>
      </w:pPr>
    </w:p>
    <w:sectPr w:rsidR="00301822" w:rsidRPr="00D4786F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34539"/>
    <w:rsid w:val="000448DD"/>
    <w:rsid w:val="00130CF1"/>
    <w:rsid w:val="00144FC7"/>
    <w:rsid w:val="00166AC4"/>
    <w:rsid w:val="00224110"/>
    <w:rsid w:val="002B016D"/>
    <w:rsid w:val="00301822"/>
    <w:rsid w:val="004058F2"/>
    <w:rsid w:val="00462CC3"/>
    <w:rsid w:val="004919DC"/>
    <w:rsid w:val="00495D06"/>
    <w:rsid w:val="004E7FB6"/>
    <w:rsid w:val="00627AA6"/>
    <w:rsid w:val="006C7BF4"/>
    <w:rsid w:val="006D1D72"/>
    <w:rsid w:val="006F7198"/>
    <w:rsid w:val="009057EB"/>
    <w:rsid w:val="009D0730"/>
    <w:rsid w:val="00A25E1B"/>
    <w:rsid w:val="00A677F5"/>
    <w:rsid w:val="00BF4AEA"/>
    <w:rsid w:val="00CA085A"/>
    <w:rsid w:val="00D4786F"/>
    <w:rsid w:val="00DC127B"/>
    <w:rsid w:val="00E26D1E"/>
    <w:rsid w:val="00E97ECB"/>
    <w:rsid w:val="00EA0DDD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6D1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D422C-4B29-4FF5-AE7D-49E52BEF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4:33:00Z</dcterms:created>
  <dcterms:modified xsi:type="dcterms:W3CDTF">2014-10-07T08:10:00Z</dcterms:modified>
</cp:coreProperties>
</file>